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7F14AEAA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751B48">
        <w:rPr>
          <w:rFonts w:ascii="Arial" w:hAnsi="Arial" w:cs="Arial"/>
          <w:color w:val="002060"/>
        </w:rPr>
        <w:t>2023</w:t>
      </w:r>
      <w:r w:rsidR="00A46B79" w:rsidRPr="003F2C7E">
        <w:rPr>
          <w:rFonts w:ascii="Arial" w:hAnsi="Arial" w:cs="Arial"/>
        </w:rPr>
        <w:t>.</w:t>
      </w:r>
    </w:p>
    <w:p w14:paraId="6FA449EE" w14:textId="65684F03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 xml:space="preserve">Sprawozdanie należy złożyć w terminie </w:t>
      </w:r>
      <w:r w:rsidRPr="007F3382">
        <w:rPr>
          <w:rFonts w:ascii="Arial" w:hAnsi="Arial" w:cs="Arial"/>
          <w:b/>
          <w:color w:val="002060"/>
        </w:rPr>
        <w:t xml:space="preserve">od 1 do 28 lutego </w:t>
      </w:r>
      <w:r w:rsidR="00923097" w:rsidRPr="007F3382">
        <w:rPr>
          <w:rFonts w:ascii="Arial" w:hAnsi="Arial" w:cs="Arial"/>
          <w:b/>
          <w:color w:val="002060"/>
        </w:rPr>
        <w:t>202</w:t>
      </w:r>
      <w:r w:rsidR="00751B48">
        <w:rPr>
          <w:rFonts w:ascii="Arial" w:hAnsi="Arial" w:cs="Arial"/>
          <w:b/>
          <w:color w:val="002060"/>
        </w:rPr>
        <w:t>4</w:t>
      </w:r>
      <w:r w:rsidR="00923097" w:rsidRPr="007F3382">
        <w:rPr>
          <w:rFonts w:ascii="Arial" w:hAnsi="Arial" w:cs="Arial"/>
          <w:b/>
          <w:color w:val="002060"/>
        </w:rPr>
        <w:t xml:space="preserve"> </w:t>
      </w:r>
      <w:r w:rsidRPr="007F3382">
        <w:rPr>
          <w:rFonts w:ascii="Arial" w:hAnsi="Arial" w:cs="Arial"/>
          <w:b/>
          <w:color w:val="002060"/>
        </w:rPr>
        <w:t>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678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07934EE7" w:rsidR="00A17D26" w:rsidRPr="0012199B" w:rsidRDefault="00166830" w:rsidP="00751B48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B2322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30 września 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</w:t>
            </w:r>
            <w:r w:rsidR="00751B48">
              <w:rPr>
                <w:rFonts w:ascii="Arial" w:hAnsi="Arial" w:cs="Arial"/>
                <w:b/>
                <w:color w:val="002060"/>
                <w:sz w:val="20"/>
                <w:szCs w:val="20"/>
              </w:rPr>
              <w:t>3</w:t>
            </w:r>
            <w:bookmarkStart w:id="0" w:name="_GoBack"/>
            <w:bookmarkEnd w:id="0"/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6D1444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</w:t>
            </w:r>
            <w:r w:rsidR="00A71F98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D500B4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D500B4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D500B4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D500B4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D500B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593254F0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</w:t>
      </w:r>
      <w:r w:rsidR="00B23229">
        <w:rPr>
          <w:rFonts w:ascii="Arial" w:hAnsi="Arial" w:cs="Arial"/>
          <w:b/>
          <w:sz w:val="20"/>
          <w:szCs w:val="20"/>
        </w:rPr>
        <w:br/>
      </w:r>
      <w:r w:rsidRPr="003F2C7E">
        <w:rPr>
          <w:rFonts w:ascii="Arial" w:hAnsi="Arial" w:cs="Arial"/>
          <w:b/>
          <w:sz w:val="20"/>
          <w:szCs w:val="20"/>
        </w:rPr>
        <w:t>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65066230" w:rsidR="00787040" w:rsidRDefault="00D500B4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5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01BF4282" w:rsidR="002D3224" w:rsidRPr="005C1480" w:rsidRDefault="009F2F35" w:rsidP="00751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30 września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751B48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2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02C4F104" w:rsidR="009F2F35" w:rsidRPr="005C1480" w:rsidRDefault="00E26590" w:rsidP="00751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w </w:t>
            </w:r>
            <w:r w:rsidR="005C1480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tyczniu </w:t>
            </w:r>
            <w:r w:rsidR="007F3382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</w:t>
            </w:r>
            <w:r w:rsidR="00751B48"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5C1480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23097" w:rsidRPr="005B18E6" w14:paraId="48A4985B" w14:textId="77777777" w:rsidTr="00E3796C">
        <w:trPr>
          <w:trHeight w:val="40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3D4065D" w14:textId="2780DF72" w:rsidR="00923097" w:rsidRPr="00923097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  <w:tc>
          <w:tcPr>
            <w:tcW w:w="1418" w:type="dxa"/>
            <w:shd w:val="clear" w:color="auto" w:fill="FFFFFF"/>
          </w:tcPr>
          <w:p w14:paraId="0804F18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3EC2DD67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0D150F91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6DD1D525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145A7C1" w14:textId="77777777" w:rsidTr="00036B88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329DDB79" w14:textId="14D2DA51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 :</w:t>
            </w:r>
          </w:p>
        </w:tc>
        <w:tc>
          <w:tcPr>
            <w:tcW w:w="1418" w:type="dxa"/>
            <w:shd w:val="clear" w:color="auto" w:fill="FFFFFF"/>
          </w:tcPr>
          <w:p w14:paraId="6CF979DC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7EE8C1A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08AD456A" w14:textId="1073C519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kuchni w stołówce szkolnej</w:t>
            </w:r>
          </w:p>
        </w:tc>
        <w:tc>
          <w:tcPr>
            <w:tcW w:w="1418" w:type="dxa"/>
            <w:shd w:val="clear" w:color="auto" w:fill="E7E6E6" w:themeFill="background2"/>
          </w:tcPr>
          <w:p w14:paraId="7A4CA09D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8BA8E3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75819D28" w14:textId="3F8F346C" w:rsidR="0096694A" w:rsidRPr="009F745D" w:rsidRDefault="00923097" w:rsidP="00923097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E7E6E6" w:themeFill="background2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5F1E164E" w14:textId="7F1495AB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E7E6E6" w:themeFill="background2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3D406CCD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2C60723D" w14:textId="1F2894D9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 xml:space="preserve">Razem dla części II : </w:t>
            </w:r>
          </w:p>
        </w:tc>
        <w:tc>
          <w:tcPr>
            <w:tcW w:w="1418" w:type="dxa"/>
            <w:shd w:val="clear" w:color="auto" w:fill="E7E6E6" w:themeFill="background2"/>
          </w:tcPr>
          <w:p w14:paraId="0B0B5220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C5A3F6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09DDAFF4" w14:textId="77777777" w:rsidTr="00022FE5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175CE1C1" w14:textId="36708A95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pomieszczeń przeznaczonych do spożywania posiłków (jadalni)</w:t>
            </w:r>
          </w:p>
        </w:tc>
        <w:tc>
          <w:tcPr>
            <w:tcW w:w="1418" w:type="dxa"/>
            <w:shd w:val="clear" w:color="auto" w:fill="FFFFFF"/>
          </w:tcPr>
          <w:p w14:paraId="614D5FA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689D9E8C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78885F2C" w14:textId="77777777" w:rsidR="0096694A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14:paraId="46E5E4D8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923097">
        <w:trPr>
          <w:trHeight w:val="480"/>
        </w:trPr>
        <w:tc>
          <w:tcPr>
            <w:tcW w:w="416" w:type="dxa"/>
            <w:shd w:val="clear" w:color="auto" w:fill="FFFFFF"/>
            <w:vAlign w:val="center"/>
          </w:tcPr>
          <w:p w14:paraId="12F30BC8" w14:textId="7D8FA5E9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23097" w:rsidRPr="009F745D" w:rsidRDefault="00923097" w:rsidP="00923097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F5ECB" w:rsidRPr="005B18E6" w14:paraId="1182C072" w14:textId="77777777" w:rsidTr="007B1601">
        <w:trPr>
          <w:trHeight w:val="24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D4AD051" w14:textId="57F6F0A8" w:rsidR="003F5ECB" w:rsidRPr="0025756C" w:rsidRDefault="003F5ECB" w:rsidP="003F5ECB">
            <w:pPr>
              <w:spacing w:before="40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II :</w:t>
            </w:r>
          </w:p>
          <w:p w14:paraId="17710B1D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6C41D5E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0CA78415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BE0D77" w:rsidRDefault="0096694A" w:rsidP="00AC245D">
            <w:pPr>
              <w:ind w:righ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BE0D77">
              <w:rPr>
                <w:rFonts w:ascii="Calibri" w:hAnsi="Calibri"/>
                <w:b/>
                <w:sz w:val="18"/>
                <w:szCs w:val="18"/>
                <w:lang w:eastAsia="en-US"/>
              </w:rPr>
              <w:t>Ogółem</w:t>
            </w:r>
            <w:r w:rsidRPr="00BE0D77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41AAF95F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B23229">
        <w:rPr>
          <w:rFonts w:ascii="Arial" w:hAnsi="Arial" w:cs="Arial"/>
          <w:b/>
          <w:sz w:val="20"/>
          <w:szCs w:val="20"/>
        </w:rPr>
        <w:br/>
      </w:r>
      <w:r w:rsidR="00193AFB">
        <w:rPr>
          <w:rFonts w:ascii="Arial" w:hAnsi="Arial" w:cs="Arial"/>
          <w:b/>
          <w:sz w:val="20"/>
          <w:szCs w:val="20"/>
        </w:rPr>
        <w:t>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 w:rsidR="00B23229">
        <w:rPr>
          <w:rFonts w:ascii="Arial" w:hAnsi="Arial" w:cs="Arial"/>
          <w:b/>
          <w:sz w:val="20"/>
          <w:szCs w:val="20"/>
        </w:rPr>
        <w:t xml:space="preserve">należy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D969E6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9E6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D969E6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D969E6">
              <w:rPr>
                <w:rFonts w:ascii="Arial" w:hAnsi="Arial" w:cs="Arial"/>
                <w:sz w:val="20"/>
                <w:szCs w:val="20"/>
              </w:rPr>
              <w:t>ęć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 w:rsidRPr="00D969E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 w:rsidRPr="00D969E6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5BFF30E5" w14:textId="77777777" w:rsidR="00DC2F14" w:rsidRDefault="00DC2F14" w:rsidP="00F6076E">
      <w:pPr>
        <w:rPr>
          <w:rFonts w:ascii="Arial" w:hAnsi="Arial" w:cs="Arial"/>
          <w:sz w:val="20"/>
          <w:szCs w:val="20"/>
        </w:rPr>
      </w:pPr>
    </w:p>
    <w:p w14:paraId="1B7E7A5D" w14:textId="338182D3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  <w:r w:rsidR="00B23229">
        <w:rPr>
          <w:rFonts w:ascii="Arial" w:hAnsi="Arial" w:cs="Arial"/>
          <w:b/>
          <w:sz w:val="20"/>
          <w:szCs w:val="20"/>
        </w:rPr>
        <w:t>.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D258C" w14:textId="77777777" w:rsidR="00D500B4" w:rsidRDefault="00D500B4">
      <w:r>
        <w:separator/>
      </w:r>
    </w:p>
  </w:endnote>
  <w:endnote w:type="continuationSeparator" w:id="0">
    <w:p w14:paraId="1F21DF2B" w14:textId="77777777" w:rsidR="00D500B4" w:rsidRDefault="00D5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1F9D1504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51B4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51B4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013BB" w14:textId="77777777" w:rsidR="00D500B4" w:rsidRDefault="00D500B4">
      <w:r>
        <w:separator/>
      </w:r>
    </w:p>
  </w:footnote>
  <w:footnote w:type="continuationSeparator" w:id="0">
    <w:p w14:paraId="57CA2533" w14:textId="77777777" w:rsidR="00D500B4" w:rsidRDefault="00D500B4">
      <w:r>
        <w:continuationSeparator/>
      </w:r>
    </w:p>
  </w:footnote>
  <w:footnote w:id="1">
    <w:p w14:paraId="09B0F8BD" w14:textId="44CC0E82" w:rsidR="00A71F98" w:rsidRPr="00B23229" w:rsidRDefault="00A71F98">
      <w:pPr>
        <w:pStyle w:val="Tekstprzypisudolnego"/>
        <w:rPr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sz w:val="18"/>
          <w:szCs w:val="18"/>
        </w:rPr>
        <w:t xml:space="preserve"> </w:t>
      </w:r>
      <w:r w:rsidRPr="00B23229">
        <w:rPr>
          <w:rFonts w:ascii="Arial" w:hAnsi="Arial" w:cs="Arial"/>
          <w:sz w:val="18"/>
          <w:szCs w:val="18"/>
        </w:rPr>
        <w:t>Bez oddziałów przedszkolnych.</w:t>
      </w:r>
    </w:p>
  </w:footnote>
  <w:footnote w:id="2">
    <w:p w14:paraId="0893D83D" w14:textId="5AC8E90F" w:rsidR="00FA70FD" w:rsidRPr="00B23229" w:rsidRDefault="00FA70FD" w:rsidP="00B2322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Suma liczby uczniów korzystających z obiadów</w:t>
      </w:r>
      <w:r w:rsidR="005C1480" w:rsidRPr="00B23229">
        <w:rPr>
          <w:rFonts w:ascii="Arial" w:hAnsi="Arial" w:cs="Arial"/>
          <w:sz w:val="18"/>
          <w:szCs w:val="18"/>
        </w:rPr>
        <w:t xml:space="preserve"> (pełnych i niepełnych)</w:t>
      </w:r>
      <w:r w:rsidR="00F92C75" w:rsidRPr="00B23229">
        <w:rPr>
          <w:rFonts w:ascii="Arial" w:hAnsi="Arial" w:cs="Arial"/>
          <w:sz w:val="18"/>
          <w:szCs w:val="18"/>
        </w:rPr>
        <w:t xml:space="preserve"> w</w:t>
      </w:r>
      <w:r w:rsidRPr="00B23229">
        <w:rPr>
          <w:rFonts w:ascii="Arial" w:hAnsi="Arial" w:cs="Arial"/>
          <w:sz w:val="18"/>
          <w:szCs w:val="18"/>
        </w:rPr>
        <w:t xml:space="preserve"> poszczególnych dniach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styczniu </w:t>
      </w:r>
      <w:r w:rsidR="00D81550">
        <w:rPr>
          <w:rFonts w:ascii="Arial" w:hAnsi="Arial" w:cs="Arial"/>
          <w:sz w:val="18"/>
          <w:szCs w:val="18"/>
        </w:rPr>
        <w:t>2023</w:t>
      </w:r>
      <w:r w:rsidR="00923097" w:rsidRPr="00B23229">
        <w:rPr>
          <w:rFonts w:ascii="Arial" w:hAnsi="Arial" w:cs="Arial"/>
          <w:sz w:val="18"/>
          <w:szCs w:val="18"/>
        </w:rPr>
        <w:t xml:space="preserve"> </w:t>
      </w:r>
      <w:r w:rsidR="005C1480" w:rsidRPr="00B23229">
        <w:rPr>
          <w:rFonts w:ascii="Arial" w:hAnsi="Arial" w:cs="Arial"/>
          <w:sz w:val="18"/>
          <w:szCs w:val="18"/>
        </w:rPr>
        <w:t>r.</w:t>
      </w:r>
      <w:r w:rsidRPr="00B23229">
        <w:rPr>
          <w:rFonts w:ascii="Arial" w:hAnsi="Arial" w:cs="Arial"/>
          <w:sz w:val="18"/>
          <w:szCs w:val="18"/>
        </w:rPr>
        <w:t xml:space="preserve"> podzielona przez liczbę dni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tym miesiącu</w:t>
      </w:r>
      <w:r w:rsidRPr="00B23229">
        <w:rPr>
          <w:rFonts w:ascii="Arial" w:hAnsi="Arial" w:cs="Arial"/>
          <w:sz w:val="18"/>
          <w:szCs w:val="18"/>
        </w:rPr>
        <w:t>.</w:t>
      </w:r>
    </w:p>
  </w:footnote>
  <w:footnote w:id="3">
    <w:p w14:paraId="4AB15A30" w14:textId="4955A2CF" w:rsidR="001D042D" w:rsidRPr="00B23229" w:rsidRDefault="001D042D" w:rsidP="006A2BD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</w:t>
      </w:r>
      <w:r w:rsidR="00C33B7A" w:rsidRPr="00B23229">
        <w:rPr>
          <w:rFonts w:ascii="Arial" w:hAnsi="Arial" w:cs="Arial"/>
          <w:sz w:val="18"/>
          <w:szCs w:val="18"/>
        </w:rPr>
        <w:t xml:space="preserve">Proszę zwięźle opisać </w:t>
      </w:r>
      <w:r w:rsidR="00591564" w:rsidRPr="00B23229">
        <w:rPr>
          <w:rFonts w:ascii="Arial" w:hAnsi="Arial" w:cs="Arial"/>
          <w:sz w:val="18"/>
          <w:szCs w:val="18"/>
        </w:rPr>
        <w:t xml:space="preserve">ewentualne problemy, które pojawiły się </w:t>
      </w:r>
      <w:r w:rsidR="00E93AA3" w:rsidRPr="00B23229">
        <w:rPr>
          <w:rFonts w:ascii="Arial" w:hAnsi="Arial" w:cs="Arial"/>
          <w:sz w:val="18"/>
          <w:szCs w:val="18"/>
        </w:rPr>
        <w:t>podczas realizacji zadania oraz</w:t>
      </w:r>
      <w:r w:rsidR="00591564" w:rsidRPr="00B23229">
        <w:rPr>
          <w:rFonts w:ascii="Arial" w:hAnsi="Arial" w:cs="Arial"/>
          <w:sz w:val="18"/>
          <w:szCs w:val="18"/>
        </w:rPr>
        <w:t xml:space="preserve"> sposób ich rozwiązania.</w:t>
      </w:r>
    </w:p>
  </w:footnote>
  <w:footnote w:id="4">
    <w:p w14:paraId="27E1C6ED" w14:textId="4CA0018F" w:rsidR="00406324" w:rsidRPr="00B23229" w:rsidRDefault="00406324" w:rsidP="00AA76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Jeśli osoba</w:t>
      </w:r>
      <w:r w:rsidR="00FA70FD" w:rsidRPr="00B23229">
        <w:rPr>
          <w:rFonts w:ascii="Arial" w:hAnsi="Arial" w:cs="Arial"/>
          <w:sz w:val="18"/>
          <w:szCs w:val="18"/>
        </w:rPr>
        <w:t xml:space="preserve"> podpisująca sprawozdanie</w:t>
      </w:r>
      <w:r w:rsidRPr="00B23229">
        <w:rPr>
          <w:rFonts w:ascii="Arial" w:hAnsi="Arial" w:cs="Arial"/>
          <w:sz w:val="18"/>
          <w:szCs w:val="18"/>
        </w:rPr>
        <w:t xml:space="preserve"> posiada </w:t>
      </w:r>
      <w:r w:rsidR="00D00A27" w:rsidRPr="00B23229">
        <w:rPr>
          <w:rFonts w:ascii="Arial" w:hAnsi="Arial" w:cs="Arial"/>
          <w:sz w:val="18"/>
          <w:szCs w:val="18"/>
        </w:rPr>
        <w:t>piecz</w:t>
      </w:r>
      <w:r w:rsidR="00A70635" w:rsidRPr="00B23229">
        <w:rPr>
          <w:rFonts w:ascii="Arial" w:hAnsi="Arial" w:cs="Arial"/>
          <w:sz w:val="18"/>
          <w:szCs w:val="18"/>
        </w:rPr>
        <w:t>ęć</w:t>
      </w:r>
      <w:r w:rsidRPr="00B2322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08"/>
    <w:multiLevelType w:val="hybridMultilevel"/>
    <w:tmpl w:val="886C3A4E"/>
    <w:lvl w:ilvl="0" w:tplc="1B0041D8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2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  <w:num w:numId="15">
    <w:abstractNumId w:val="8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82A40"/>
    <w:rsid w:val="00095DDA"/>
    <w:rsid w:val="000A3101"/>
    <w:rsid w:val="000A4A73"/>
    <w:rsid w:val="000C2810"/>
    <w:rsid w:val="000C7E81"/>
    <w:rsid w:val="000D2BE8"/>
    <w:rsid w:val="000D5907"/>
    <w:rsid w:val="000D72E7"/>
    <w:rsid w:val="000E1889"/>
    <w:rsid w:val="000F0DDA"/>
    <w:rsid w:val="0012199B"/>
    <w:rsid w:val="00124818"/>
    <w:rsid w:val="001401BD"/>
    <w:rsid w:val="001413BA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1E569B"/>
    <w:rsid w:val="00200723"/>
    <w:rsid w:val="00201F61"/>
    <w:rsid w:val="00214DCA"/>
    <w:rsid w:val="002217B5"/>
    <w:rsid w:val="00221941"/>
    <w:rsid w:val="0022194F"/>
    <w:rsid w:val="002219BB"/>
    <w:rsid w:val="002265D6"/>
    <w:rsid w:val="00241B34"/>
    <w:rsid w:val="002458A2"/>
    <w:rsid w:val="0025756C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5ECB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57B5B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4E31E8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97669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51B48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7F3382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A72F5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23097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072ED"/>
    <w:rsid w:val="00A12C98"/>
    <w:rsid w:val="00A157CF"/>
    <w:rsid w:val="00A17D26"/>
    <w:rsid w:val="00A21C17"/>
    <w:rsid w:val="00A24F09"/>
    <w:rsid w:val="00A41C36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0DCF"/>
    <w:rsid w:val="00B11552"/>
    <w:rsid w:val="00B16EB9"/>
    <w:rsid w:val="00B17A7A"/>
    <w:rsid w:val="00B20575"/>
    <w:rsid w:val="00B21649"/>
    <w:rsid w:val="00B22C32"/>
    <w:rsid w:val="00B23229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0D77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094A"/>
    <w:rsid w:val="00C6317C"/>
    <w:rsid w:val="00C66ED3"/>
    <w:rsid w:val="00C70679"/>
    <w:rsid w:val="00C753D4"/>
    <w:rsid w:val="00C84C43"/>
    <w:rsid w:val="00C926EE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00B4"/>
    <w:rsid w:val="00D57D66"/>
    <w:rsid w:val="00D6313C"/>
    <w:rsid w:val="00D75CD7"/>
    <w:rsid w:val="00D81550"/>
    <w:rsid w:val="00D8421D"/>
    <w:rsid w:val="00D8679C"/>
    <w:rsid w:val="00D9164A"/>
    <w:rsid w:val="00D92C45"/>
    <w:rsid w:val="00D9328A"/>
    <w:rsid w:val="00D94421"/>
    <w:rsid w:val="00D969E6"/>
    <w:rsid w:val="00DA4882"/>
    <w:rsid w:val="00DA6FF7"/>
    <w:rsid w:val="00DA7B1C"/>
    <w:rsid w:val="00DB1044"/>
    <w:rsid w:val="00DB6B45"/>
    <w:rsid w:val="00DC2F14"/>
    <w:rsid w:val="00DE065B"/>
    <w:rsid w:val="00DE3CA9"/>
    <w:rsid w:val="00DE61FD"/>
    <w:rsid w:val="00DF05BB"/>
    <w:rsid w:val="00DF31D2"/>
    <w:rsid w:val="00E0632E"/>
    <w:rsid w:val="00E07AB4"/>
    <w:rsid w:val="00E104D7"/>
    <w:rsid w:val="00E150A9"/>
    <w:rsid w:val="00E23F1F"/>
    <w:rsid w:val="00E26590"/>
    <w:rsid w:val="00E462B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5BA"/>
    <w:rsid w:val="00EF3973"/>
    <w:rsid w:val="00EF7CD1"/>
    <w:rsid w:val="00F01F52"/>
    <w:rsid w:val="00F13AE0"/>
    <w:rsid w:val="00F13C50"/>
    <w:rsid w:val="00F35E61"/>
    <w:rsid w:val="00F47097"/>
    <w:rsid w:val="00F5533C"/>
    <w:rsid w:val="00F6076E"/>
    <w:rsid w:val="00F60AAD"/>
    <w:rsid w:val="00F62A1C"/>
    <w:rsid w:val="00F73EC3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292B-17B0-45DA-B60F-E87D9187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Kostrzewski Karol</cp:lastModifiedBy>
  <cp:revision>2</cp:revision>
  <cp:lastPrinted>2019-10-10T11:10:00Z</cp:lastPrinted>
  <dcterms:created xsi:type="dcterms:W3CDTF">2024-01-31T14:06:00Z</dcterms:created>
  <dcterms:modified xsi:type="dcterms:W3CDTF">2024-01-31T14:06:00Z</dcterms:modified>
</cp:coreProperties>
</file>